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ED5" w:rsidRDefault="008C0956" w:rsidP="00B63ED5">
      <w:pPr>
        <w:ind w:firstLineChars="100" w:firstLine="280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793750</wp:posOffset>
                </wp:positionV>
                <wp:extent cx="1514475" cy="47625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956" w:rsidRPr="008C0956" w:rsidRDefault="008C095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&lt;</w:t>
                            </w:r>
                            <w:r w:rsidRPr="008C0956">
                              <w:rPr>
                                <w:rFonts w:hint="eastAsia"/>
                                <w:sz w:val="28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6" type="#_x0000_t202" style="position:absolute;left:0;text-align:left;margin-left:-1.8pt;margin-top:-62.5pt;width:119.25pt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" fillcolor="white [3201]" stroked="f" strokeweight=".5pt">
                <v:textbox>
                  <w:txbxContent>
                    <w:p w:rsidR="008C0956" w:rsidRPr="008C0956" w:rsidRDefault="008C0956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&lt;</w:t>
                      </w:r>
                      <w:r w:rsidRPr="008C0956">
                        <w:rPr>
                          <w:rFonts w:hint="eastAsia"/>
                          <w:sz w:val="28"/>
                        </w:rPr>
                        <w:t>別紙</w:t>
                      </w:r>
                      <w:r>
                        <w:rPr>
                          <w:rFonts w:hint="eastAsia"/>
                          <w:sz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B63ED5" w:rsidRPr="00B63ED5">
        <w:rPr>
          <w:rFonts w:hint="eastAsia"/>
          <w:sz w:val="28"/>
        </w:rPr>
        <w:t>調査書（福祉有償運送旅客名簿用）</w:t>
      </w:r>
    </w:p>
    <w:p w:rsidR="00B63ED5" w:rsidRDefault="00B63ED5" w:rsidP="00B63ED5">
      <w:r>
        <w:rPr>
          <w:rFonts w:hint="eastAsia"/>
        </w:rPr>
        <w:t xml:space="preserve">　　　　　　　　　　　　　　　　　　　　　　　　　　　　　　　年　　月　　日</w:t>
      </w:r>
    </w:p>
    <w:p w:rsidR="00B63ED5" w:rsidRDefault="00B63ED5" w:rsidP="00B63ED5"/>
    <w:p w:rsidR="00B63ED5" w:rsidRDefault="00B63ED5" w:rsidP="00B63ED5">
      <w:pPr>
        <w:rPr>
          <w:sz w:val="24"/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B63ED5">
        <w:rPr>
          <w:rFonts w:hint="eastAsia"/>
          <w:sz w:val="24"/>
        </w:rPr>
        <w:t xml:space="preserve">　</w:t>
      </w:r>
      <w:r w:rsidRPr="00B63ED5">
        <w:rPr>
          <w:rFonts w:hint="eastAsia"/>
          <w:sz w:val="24"/>
          <w:u w:val="single"/>
        </w:rPr>
        <w:t>実施団体名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B63ED5" w:rsidRDefault="00B63ED5" w:rsidP="00B63ED5">
      <w:pPr>
        <w:rPr>
          <w:sz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B63ED5" w:rsidTr="00B63ED5">
        <w:trPr>
          <w:trHeight w:val="567"/>
        </w:trPr>
        <w:tc>
          <w:tcPr>
            <w:tcW w:w="1555" w:type="dxa"/>
            <w:vAlign w:val="center"/>
          </w:tcPr>
          <w:p w:rsidR="00B63ED5" w:rsidRPr="00E83442" w:rsidRDefault="00B63ED5" w:rsidP="00B63ED5">
            <w:pPr>
              <w:jc w:val="center"/>
              <w:rPr>
                <w:b/>
              </w:rPr>
            </w:pPr>
            <w:r w:rsidRPr="00E83442">
              <w:rPr>
                <w:rFonts w:hint="eastAsia"/>
                <w:b/>
              </w:rPr>
              <w:t>フリガナ</w:t>
            </w:r>
          </w:p>
        </w:tc>
        <w:tc>
          <w:tcPr>
            <w:tcW w:w="6939" w:type="dxa"/>
          </w:tcPr>
          <w:p w:rsidR="00B63ED5" w:rsidRDefault="00B63ED5" w:rsidP="00B63ED5"/>
        </w:tc>
      </w:tr>
      <w:tr w:rsidR="00B63ED5" w:rsidTr="00B63ED5">
        <w:trPr>
          <w:trHeight w:val="861"/>
        </w:trPr>
        <w:tc>
          <w:tcPr>
            <w:tcW w:w="1555" w:type="dxa"/>
            <w:vAlign w:val="center"/>
          </w:tcPr>
          <w:p w:rsidR="00B63ED5" w:rsidRPr="00E83442" w:rsidRDefault="00B63ED5" w:rsidP="00B63ED5">
            <w:pPr>
              <w:jc w:val="center"/>
              <w:rPr>
                <w:b/>
              </w:rPr>
            </w:pPr>
            <w:r w:rsidRPr="00E83442">
              <w:rPr>
                <w:rFonts w:hint="eastAsia"/>
                <w:b/>
              </w:rPr>
              <w:t>氏　　名</w:t>
            </w:r>
          </w:p>
        </w:tc>
        <w:tc>
          <w:tcPr>
            <w:tcW w:w="6939" w:type="dxa"/>
          </w:tcPr>
          <w:p w:rsidR="00B63ED5" w:rsidRDefault="00B63ED5" w:rsidP="00B63ED5"/>
        </w:tc>
      </w:tr>
      <w:tr w:rsidR="00B63ED5" w:rsidTr="00B63ED5">
        <w:trPr>
          <w:trHeight w:val="850"/>
        </w:trPr>
        <w:tc>
          <w:tcPr>
            <w:tcW w:w="1555" w:type="dxa"/>
            <w:vAlign w:val="center"/>
          </w:tcPr>
          <w:p w:rsidR="00B63ED5" w:rsidRPr="00E83442" w:rsidRDefault="00B63ED5" w:rsidP="00B63ED5">
            <w:pPr>
              <w:jc w:val="center"/>
              <w:rPr>
                <w:b/>
              </w:rPr>
            </w:pPr>
            <w:r w:rsidRPr="00E83442">
              <w:rPr>
                <w:rFonts w:hint="eastAsia"/>
                <w:b/>
              </w:rPr>
              <w:t>住　　所</w:t>
            </w:r>
          </w:p>
        </w:tc>
        <w:tc>
          <w:tcPr>
            <w:tcW w:w="6939" w:type="dxa"/>
          </w:tcPr>
          <w:p w:rsidR="00B63ED5" w:rsidRDefault="00B63ED5" w:rsidP="00B63ED5"/>
        </w:tc>
        <w:bookmarkStart w:id="0" w:name="_GoBack"/>
        <w:bookmarkEnd w:id="0"/>
      </w:tr>
      <w:tr w:rsidR="00B63ED5" w:rsidTr="00B63ED5">
        <w:tc>
          <w:tcPr>
            <w:tcW w:w="1555" w:type="dxa"/>
            <w:vAlign w:val="center"/>
          </w:tcPr>
          <w:p w:rsidR="00B63ED5" w:rsidRPr="00E83442" w:rsidRDefault="00B63ED5" w:rsidP="00B63ED5">
            <w:pPr>
              <w:jc w:val="center"/>
              <w:rPr>
                <w:b/>
              </w:rPr>
            </w:pPr>
            <w:r w:rsidRPr="00E83442">
              <w:rPr>
                <w:rFonts w:hint="eastAsia"/>
                <w:b/>
              </w:rPr>
              <w:t>生年月日</w:t>
            </w:r>
          </w:p>
        </w:tc>
        <w:tc>
          <w:tcPr>
            <w:tcW w:w="6939" w:type="dxa"/>
          </w:tcPr>
          <w:p w:rsidR="00B63ED5" w:rsidRDefault="00B63ED5" w:rsidP="00B63ED5">
            <w:r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B63ED5" w:rsidTr="00B63ED5">
        <w:trPr>
          <w:trHeight w:val="567"/>
        </w:trPr>
        <w:tc>
          <w:tcPr>
            <w:tcW w:w="8494" w:type="dxa"/>
            <w:gridSpan w:val="2"/>
            <w:vAlign w:val="center"/>
          </w:tcPr>
          <w:p w:rsidR="00B63ED5" w:rsidRPr="00E83442" w:rsidRDefault="00B63ED5" w:rsidP="00B63ED5">
            <w:pPr>
              <w:jc w:val="center"/>
              <w:rPr>
                <w:b/>
              </w:rPr>
            </w:pPr>
            <w:r w:rsidRPr="00E83442">
              <w:rPr>
                <w:rFonts w:hint="eastAsia"/>
                <w:b/>
              </w:rPr>
              <w:t>障害者手帳等の所持状況（所持の場合○）</w:t>
            </w:r>
          </w:p>
        </w:tc>
      </w:tr>
      <w:tr w:rsidR="00B63ED5" w:rsidTr="00E83442">
        <w:trPr>
          <w:trHeight w:val="2236"/>
        </w:trPr>
        <w:tc>
          <w:tcPr>
            <w:tcW w:w="8494" w:type="dxa"/>
            <w:gridSpan w:val="2"/>
            <w:vAlign w:val="center"/>
          </w:tcPr>
          <w:p w:rsidR="00B63ED5" w:rsidRDefault="00B63ED5" w:rsidP="00B63ED5">
            <w:r>
              <w:rPr>
                <w:rFonts w:hint="eastAsia"/>
              </w:rPr>
              <w:t>１　身体障害者手帳</w:t>
            </w:r>
            <w:r w:rsidR="00E83442">
              <w:rPr>
                <w:rFonts w:hint="eastAsia"/>
              </w:rPr>
              <w:t>（番号：　　　　　　　）</w:t>
            </w:r>
          </w:p>
          <w:p w:rsidR="00E83442" w:rsidRDefault="00E83442" w:rsidP="00B63ED5">
            <w:r>
              <w:rPr>
                <w:rFonts w:hint="eastAsia"/>
              </w:rPr>
              <w:t xml:space="preserve">　　（障がい名：　　　　　　　　　　　　　　　　　　　　　　　　　　　）</w:t>
            </w:r>
          </w:p>
          <w:p w:rsidR="00E83442" w:rsidRPr="00E83442" w:rsidRDefault="00E83442" w:rsidP="00B63ED5">
            <w:r>
              <w:rPr>
                <w:rFonts w:hint="eastAsia"/>
              </w:rPr>
              <w:t>２　療育手帳（番号：　　　　　　　）</w:t>
            </w:r>
          </w:p>
          <w:p w:rsidR="00E83442" w:rsidRPr="00E83442" w:rsidRDefault="00E83442" w:rsidP="00B63ED5">
            <w:r>
              <w:rPr>
                <w:rFonts w:hint="eastAsia"/>
              </w:rPr>
              <w:t>３　精神障害者保健福祉手帳（番号：　　　　　　　）</w:t>
            </w:r>
          </w:p>
          <w:p w:rsidR="00E83442" w:rsidRPr="00E83442" w:rsidRDefault="00E83442" w:rsidP="00B63ED5">
            <w:r>
              <w:rPr>
                <w:rFonts w:hint="eastAsia"/>
              </w:rPr>
              <w:t>４　その他（　　　　　　　　　　　　　　　　　　　　　　　　　　　　　）</w:t>
            </w:r>
          </w:p>
        </w:tc>
      </w:tr>
      <w:tr w:rsidR="00E83442" w:rsidTr="00E83442">
        <w:trPr>
          <w:trHeight w:val="567"/>
        </w:trPr>
        <w:tc>
          <w:tcPr>
            <w:tcW w:w="8494" w:type="dxa"/>
            <w:gridSpan w:val="2"/>
            <w:vAlign w:val="center"/>
          </w:tcPr>
          <w:p w:rsidR="00E83442" w:rsidRPr="00E83442" w:rsidRDefault="00E83442" w:rsidP="00E83442">
            <w:pPr>
              <w:jc w:val="center"/>
              <w:rPr>
                <w:b/>
              </w:rPr>
            </w:pPr>
            <w:r w:rsidRPr="00E83442">
              <w:rPr>
                <w:rFonts w:hint="eastAsia"/>
                <w:b/>
              </w:rPr>
              <w:t>福祉有償運送を必要とする理由</w:t>
            </w:r>
            <w:r>
              <w:rPr>
                <w:rFonts w:hint="eastAsia"/>
                <w:b/>
              </w:rPr>
              <w:t>（身体の状況等を記入）</w:t>
            </w:r>
          </w:p>
        </w:tc>
      </w:tr>
      <w:tr w:rsidR="00E83442" w:rsidTr="00E83442">
        <w:trPr>
          <w:trHeight w:val="3666"/>
        </w:trPr>
        <w:tc>
          <w:tcPr>
            <w:tcW w:w="8494" w:type="dxa"/>
            <w:gridSpan w:val="2"/>
            <w:vAlign w:val="center"/>
          </w:tcPr>
          <w:p w:rsidR="00E83442" w:rsidRDefault="00E83442" w:rsidP="00B63ED5"/>
        </w:tc>
      </w:tr>
      <w:tr w:rsidR="00B63ED5" w:rsidTr="00E83442">
        <w:trPr>
          <w:trHeight w:val="840"/>
        </w:trPr>
        <w:tc>
          <w:tcPr>
            <w:tcW w:w="1555" w:type="dxa"/>
            <w:vAlign w:val="center"/>
          </w:tcPr>
          <w:p w:rsidR="00B63ED5" w:rsidRDefault="00E83442" w:rsidP="00B63ED5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939" w:type="dxa"/>
          </w:tcPr>
          <w:p w:rsidR="00B63ED5" w:rsidRDefault="00B63ED5" w:rsidP="00B63ED5"/>
        </w:tc>
      </w:tr>
    </w:tbl>
    <w:p w:rsidR="00B63ED5" w:rsidRPr="00B63ED5" w:rsidRDefault="00B63ED5" w:rsidP="00BB3DD4">
      <w:pPr>
        <w:rPr>
          <w:rFonts w:hint="eastAsia"/>
        </w:rPr>
      </w:pPr>
    </w:p>
    <w:sectPr w:rsidR="00B63ED5" w:rsidRPr="00B63ED5" w:rsidSect="00E83442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442" w:rsidRDefault="00E83442" w:rsidP="00E83442">
      <w:r>
        <w:separator/>
      </w:r>
    </w:p>
  </w:endnote>
  <w:endnote w:type="continuationSeparator" w:id="0">
    <w:p w:rsidR="00E83442" w:rsidRDefault="00E83442" w:rsidP="00E8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442" w:rsidRDefault="00E83442" w:rsidP="00E83442">
      <w:r>
        <w:separator/>
      </w:r>
    </w:p>
  </w:footnote>
  <w:footnote w:type="continuationSeparator" w:id="0">
    <w:p w:rsidR="00E83442" w:rsidRDefault="00E83442" w:rsidP="00E83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BA"/>
    <w:rsid w:val="00001806"/>
    <w:rsid w:val="001469A0"/>
    <w:rsid w:val="001D768A"/>
    <w:rsid w:val="001F25CF"/>
    <w:rsid w:val="001F3DB1"/>
    <w:rsid w:val="00304053"/>
    <w:rsid w:val="00315546"/>
    <w:rsid w:val="003E164E"/>
    <w:rsid w:val="004019A7"/>
    <w:rsid w:val="00454CB0"/>
    <w:rsid w:val="00466772"/>
    <w:rsid w:val="004B0699"/>
    <w:rsid w:val="004C097B"/>
    <w:rsid w:val="00547385"/>
    <w:rsid w:val="00562D2A"/>
    <w:rsid w:val="0069370B"/>
    <w:rsid w:val="007366AA"/>
    <w:rsid w:val="007E0269"/>
    <w:rsid w:val="008C0956"/>
    <w:rsid w:val="009006A5"/>
    <w:rsid w:val="00921CA9"/>
    <w:rsid w:val="00A107AA"/>
    <w:rsid w:val="00A27850"/>
    <w:rsid w:val="00A61914"/>
    <w:rsid w:val="00B54607"/>
    <w:rsid w:val="00B63ED5"/>
    <w:rsid w:val="00BB3DD4"/>
    <w:rsid w:val="00C03DBA"/>
    <w:rsid w:val="00C12409"/>
    <w:rsid w:val="00C629CE"/>
    <w:rsid w:val="00CC51F1"/>
    <w:rsid w:val="00D94204"/>
    <w:rsid w:val="00E06FBD"/>
    <w:rsid w:val="00E83442"/>
    <w:rsid w:val="00E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EEF937-FB02-4C8D-B97A-87D641D6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3DBA"/>
  </w:style>
  <w:style w:type="character" w:customStyle="1" w:styleId="a4">
    <w:name w:val="日付 (文字)"/>
    <w:basedOn w:val="a0"/>
    <w:link w:val="a3"/>
    <w:uiPriority w:val="99"/>
    <w:semiHidden/>
    <w:rsid w:val="00C03DBA"/>
  </w:style>
  <w:style w:type="table" w:styleId="a5">
    <w:name w:val="Table Grid"/>
    <w:basedOn w:val="a1"/>
    <w:uiPriority w:val="39"/>
    <w:rsid w:val="00D9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3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442"/>
  </w:style>
  <w:style w:type="paragraph" w:styleId="a8">
    <w:name w:val="footer"/>
    <w:basedOn w:val="a"/>
    <w:link w:val="a9"/>
    <w:uiPriority w:val="99"/>
    <w:unhideWhenUsed/>
    <w:rsid w:val="00E834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442"/>
  </w:style>
  <w:style w:type="paragraph" w:styleId="aa">
    <w:name w:val="Balloon Text"/>
    <w:basedOn w:val="a"/>
    <w:link w:val="ab"/>
    <w:uiPriority w:val="99"/>
    <w:semiHidden/>
    <w:unhideWhenUsed/>
    <w:rsid w:val="008C0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0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0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34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7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57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ABBF-02A8-4B16-9B72-F9835AF2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155</dc:creator>
  <cp:keywords/>
  <dc:description/>
  <cp:lastModifiedBy>KWS155</cp:lastModifiedBy>
  <cp:revision>3</cp:revision>
  <cp:lastPrinted>2020-09-07T01:29:00Z</cp:lastPrinted>
  <dcterms:created xsi:type="dcterms:W3CDTF">2020-09-09T00:09:00Z</dcterms:created>
  <dcterms:modified xsi:type="dcterms:W3CDTF">2020-09-09T00:10:00Z</dcterms:modified>
</cp:coreProperties>
</file>